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8A" w:rsidRDefault="00677D8A" w:rsidP="002577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МБОУ Мечётинская СОШ</w:t>
      </w: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Pr="0026024A" w:rsidRDefault="00677D8A" w:rsidP="00677D8A">
      <w:pPr>
        <w:ind w:firstLine="708"/>
        <w:rPr>
          <w:rFonts w:ascii="Times New Roman" w:eastAsia="Arial Unicode MS" w:hAnsi="Times New Roman" w:cs="Times New Roman"/>
          <w:b/>
          <w:i/>
          <w:sz w:val="36"/>
          <w:szCs w:val="36"/>
        </w:rPr>
      </w:pPr>
      <w:r w:rsidRPr="0026024A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                                     </w:t>
      </w:r>
      <w:r w:rsidRPr="0026024A">
        <w:rPr>
          <w:rFonts w:ascii="Times New Roman" w:eastAsia="Arial Unicode MS" w:hAnsi="Times New Roman" w:cs="Times New Roman"/>
          <w:b/>
          <w:i/>
          <w:sz w:val="36"/>
          <w:szCs w:val="36"/>
        </w:rPr>
        <w:t>Выступление</w:t>
      </w:r>
    </w:p>
    <w:p w:rsidR="00677D8A" w:rsidRPr="0026024A" w:rsidRDefault="00677D8A" w:rsidP="00677D8A">
      <w:pPr>
        <w:ind w:firstLine="708"/>
        <w:rPr>
          <w:rFonts w:ascii="Times New Roman" w:eastAsia="Arial Unicode MS" w:hAnsi="Times New Roman" w:cs="Times New Roman"/>
          <w:b/>
          <w:i/>
          <w:sz w:val="36"/>
          <w:szCs w:val="36"/>
        </w:rPr>
      </w:pPr>
      <w:r w:rsidRPr="0026024A">
        <w:rPr>
          <w:rFonts w:ascii="Times New Roman" w:eastAsia="Arial Unicode MS" w:hAnsi="Times New Roman" w:cs="Times New Roman"/>
          <w:b/>
          <w:i/>
          <w:sz w:val="36"/>
          <w:szCs w:val="36"/>
        </w:rPr>
        <w:t xml:space="preserve">         на  родительском  собрании  по  теме:</w:t>
      </w:r>
    </w:p>
    <w:p w:rsidR="00677D8A" w:rsidRPr="0026024A" w:rsidRDefault="00677D8A" w:rsidP="00677D8A">
      <w:pPr>
        <w:rPr>
          <w:rFonts w:ascii="Times New Roman" w:eastAsia="Arial Unicode MS" w:hAnsi="Times New Roman" w:cs="Times New Roman"/>
          <w:b/>
          <w:i/>
          <w:sz w:val="48"/>
          <w:szCs w:val="48"/>
        </w:rPr>
      </w:pPr>
      <w:r w:rsidRPr="0026024A">
        <w:rPr>
          <w:rFonts w:ascii="Times New Roman" w:eastAsia="Arial Unicode MS" w:hAnsi="Times New Roman" w:cs="Times New Roman"/>
          <w:b/>
          <w:i/>
          <w:sz w:val="48"/>
          <w:szCs w:val="48"/>
        </w:rPr>
        <w:t xml:space="preserve">           «Здоровьесбережение на уроках</w:t>
      </w:r>
    </w:p>
    <w:p w:rsidR="00677D8A" w:rsidRPr="0026024A" w:rsidRDefault="00677D8A" w:rsidP="00677D8A">
      <w:pPr>
        <w:rPr>
          <w:rFonts w:ascii="Times New Roman" w:eastAsia="Arial Unicode MS" w:hAnsi="Times New Roman" w:cs="Times New Roman"/>
          <w:b/>
          <w:i/>
          <w:sz w:val="48"/>
          <w:szCs w:val="48"/>
        </w:rPr>
      </w:pPr>
      <w:r w:rsidRPr="0026024A">
        <w:rPr>
          <w:rFonts w:ascii="Times New Roman" w:eastAsia="Arial Unicode MS" w:hAnsi="Times New Roman" w:cs="Times New Roman"/>
          <w:b/>
          <w:i/>
          <w:sz w:val="48"/>
          <w:szCs w:val="48"/>
        </w:rPr>
        <w:t xml:space="preserve">                  физической культуры»</w:t>
      </w:r>
    </w:p>
    <w:p w:rsidR="00677D8A" w:rsidRPr="0026024A" w:rsidRDefault="00677D8A" w:rsidP="00677D8A">
      <w:pPr>
        <w:rPr>
          <w:rFonts w:ascii="Times New Roman" w:eastAsia="Arial Unicode MS" w:hAnsi="Times New Roman" w:cs="Times New Roman"/>
          <w:b/>
          <w:i/>
          <w:sz w:val="36"/>
          <w:szCs w:val="36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Pr="008B1BBD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Pr="008B1BBD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Pr="008B1BBD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677D8A" w:rsidRDefault="00677D8A" w:rsidP="00677D8A">
      <w:pPr>
        <w:tabs>
          <w:tab w:val="left" w:pos="6105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Подготовила учитель физической культуры </w:t>
      </w:r>
    </w:p>
    <w:p w:rsidR="00677D8A" w:rsidRDefault="00677D8A" w:rsidP="00677D8A">
      <w:pPr>
        <w:tabs>
          <w:tab w:val="left" w:pos="6105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Минжулова Людмила Викторовна</w:t>
      </w:r>
    </w:p>
    <w:p w:rsidR="00677D8A" w:rsidRDefault="00677D8A" w:rsidP="00677D8A">
      <w:p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</w:t>
      </w:r>
    </w:p>
    <w:p w:rsidR="00677D8A" w:rsidRDefault="00677D8A" w:rsidP="00677D8A">
      <w:pPr>
        <w:tabs>
          <w:tab w:val="left" w:pos="3585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2014 г.</w:t>
      </w:r>
    </w:p>
    <w:p w:rsidR="00677D8A" w:rsidRDefault="00677D8A" w:rsidP="002577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577C1" w:rsidRPr="009F5E08" w:rsidRDefault="002577C1" w:rsidP="002577C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Здоровьесберегающие технологии - это приёмы, принципы, методы, которые наделены признаком здоровьесбережения.  </w:t>
      </w:r>
    </w:p>
    <w:p w:rsidR="0026024A" w:rsidRDefault="002577C1" w:rsidP="0026024A">
      <w:pPr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Тогда мы можем сказать, что учебно-образовательный процесс осуществляется по здоровьесберегающим технологиям, когда при их реализации решается задача сохранения здоровья уч-ся и педагогов.</w:t>
      </w:r>
    </w:p>
    <w:p w:rsidR="0026024A" w:rsidRDefault="00E56FF6" w:rsidP="0026024A">
      <w:pPr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Среди здоровьесберегающих технологий, применяемых в системе образования  выделяются нескольк</w:t>
      </w:r>
      <w:r w:rsidR="002577C1" w:rsidRPr="009F5E08">
        <w:rPr>
          <w:rFonts w:ascii="Times New Roman" w:eastAsia="Arial Unicode MS" w:hAnsi="Times New Roman" w:cs="Times New Roman"/>
          <w:sz w:val="28"/>
          <w:szCs w:val="28"/>
        </w:rPr>
        <w:t>о направленностей</w:t>
      </w: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: оздоровительная, образовательная и воспитательная. </w:t>
      </w:r>
    </w:p>
    <w:p w:rsidR="00E56FF6" w:rsidRPr="0026024A" w:rsidRDefault="002577C1" w:rsidP="0026024A">
      <w:pPr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  <w:u w:val="single"/>
        </w:rPr>
        <w:t>К образовательной относятся:</w:t>
      </w:r>
    </w:p>
    <w:p w:rsidR="00E56FF6" w:rsidRPr="009F5E08" w:rsidRDefault="00E56FF6" w:rsidP="00473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использование программы физической культуры по освоению двигательных умений и навыков</w:t>
      </w:r>
      <w:r w:rsidR="002577C1" w:rsidRPr="009F5E08">
        <w:rPr>
          <w:rFonts w:ascii="Times New Roman" w:eastAsia="Arial Unicode MS" w:hAnsi="Times New Roman" w:cs="Times New Roman"/>
          <w:bCs/>
          <w:sz w:val="28"/>
          <w:szCs w:val="28"/>
        </w:rPr>
        <w:t>, на основе общеразв</w:t>
      </w:r>
      <w:r w:rsidR="00E002CE" w:rsidRPr="009F5E08">
        <w:rPr>
          <w:rFonts w:ascii="Times New Roman" w:eastAsia="Arial Unicode MS" w:hAnsi="Times New Roman" w:cs="Times New Roman"/>
          <w:bCs/>
          <w:sz w:val="28"/>
          <w:szCs w:val="28"/>
        </w:rPr>
        <w:t>ив</w:t>
      </w:r>
      <w:r w:rsidR="004045F9" w:rsidRPr="009F5E08">
        <w:rPr>
          <w:rFonts w:ascii="Times New Roman" w:eastAsia="Arial Unicode MS" w:hAnsi="Times New Roman" w:cs="Times New Roman"/>
          <w:bCs/>
          <w:sz w:val="28"/>
          <w:szCs w:val="28"/>
        </w:rPr>
        <w:t>ающей программы с учётом ФГОС (</w:t>
      </w:r>
      <w:r w:rsidR="00E002CE" w:rsidRPr="009F5E08">
        <w:rPr>
          <w:rFonts w:ascii="Times New Roman" w:eastAsia="Arial Unicode MS" w:hAnsi="Times New Roman" w:cs="Times New Roman"/>
          <w:bCs/>
          <w:sz w:val="28"/>
          <w:szCs w:val="28"/>
        </w:rPr>
        <w:t>требований к уровню подготовки школьников и в соответствии с БУП)</w:t>
      </w:r>
    </w:p>
    <w:p w:rsidR="00E56FF6" w:rsidRPr="009F5E08" w:rsidRDefault="00E56FF6" w:rsidP="008D71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использование принципа наглядности</w:t>
      </w:r>
      <w:r w:rsidR="00EE41BC"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2577C1" w:rsidRPr="009F5E08">
        <w:rPr>
          <w:rFonts w:ascii="Times New Roman" w:eastAsia="Arial Unicode MS" w:hAnsi="Times New Roman" w:cs="Times New Roman"/>
          <w:bCs/>
          <w:sz w:val="28"/>
          <w:szCs w:val="28"/>
        </w:rPr>
        <w:t>(</w:t>
      </w:r>
      <w:r w:rsidR="004045F9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>показ упражнений и</w:t>
      </w:r>
      <w:r w:rsidR="00EE41BC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каких-то элементов учителем или подготовленным учеником</w:t>
      </w:r>
      <w:r w:rsidR="00EE41BC" w:rsidRPr="009F5E08">
        <w:rPr>
          <w:rFonts w:ascii="Times New Roman" w:eastAsia="Arial Unicode MS" w:hAnsi="Times New Roman" w:cs="Times New Roman"/>
          <w:bCs/>
          <w:sz w:val="28"/>
          <w:szCs w:val="28"/>
        </w:rPr>
        <w:t>)</w:t>
      </w: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EE41BC"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инципа </w:t>
      </w: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постепенности</w:t>
      </w:r>
      <w:r w:rsidR="00EE41BC"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 (</w:t>
      </w:r>
      <w:r w:rsidR="00EE41BC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>последовательное увеличение сложностей упражнений и нагрузки; переход от менее трудных к более трудным</w:t>
      </w:r>
      <w:r w:rsidR="00EE41BC" w:rsidRPr="009F5E08">
        <w:rPr>
          <w:rFonts w:ascii="Times New Roman" w:eastAsia="Arial Unicode MS" w:hAnsi="Times New Roman" w:cs="Times New Roman"/>
          <w:bCs/>
          <w:sz w:val="28"/>
          <w:szCs w:val="28"/>
        </w:rPr>
        <w:t>)</w:t>
      </w: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, </w:t>
      </w:r>
      <w:r w:rsidR="00EE41BC"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инципа </w:t>
      </w: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доступности </w:t>
      </w:r>
      <w:r w:rsidR="00EE41BC" w:rsidRPr="009F5E08">
        <w:rPr>
          <w:rFonts w:ascii="Times New Roman" w:eastAsia="Arial Unicode MS" w:hAnsi="Times New Roman" w:cs="Times New Roman"/>
          <w:bCs/>
          <w:sz w:val="28"/>
          <w:szCs w:val="28"/>
        </w:rPr>
        <w:t>(</w:t>
      </w:r>
      <w:r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нагрузки </w:t>
      </w:r>
      <w:r w:rsidR="004045F9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давать </w:t>
      </w:r>
      <w:r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>с учётом в</w:t>
      </w:r>
      <w:r w:rsidR="00EE41BC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>озрастных особенностей учащихся</w:t>
      </w:r>
      <w:r w:rsidR="00EE41BC" w:rsidRPr="009F5E08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F46F6A" w:rsidRPr="009F5E08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E56FF6" w:rsidRPr="009F5E08" w:rsidRDefault="00E56FF6" w:rsidP="008D71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организация рациональной плотности урока</w:t>
      </w:r>
      <w:r w:rsidR="0084495D"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F46F6A" w:rsidRPr="009F5E08">
        <w:rPr>
          <w:rFonts w:ascii="Times New Roman" w:eastAsia="Arial Unicode MS" w:hAnsi="Times New Roman" w:cs="Times New Roman"/>
          <w:bCs/>
          <w:sz w:val="28"/>
          <w:szCs w:val="28"/>
        </w:rPr>
        <w:t>(</w:t>
      </w:r>
      <w:r w:rsidR="00F46F6A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>стараться</w:t>
      </w:r>
      <w:r w:rsidR="0084495D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>,</w:t>
      </w:r>
      <w:r w:rsidR="00F46F6A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чтобы</w:t>
      </w:r>
      <w:r w:rsidR="0084495D" w:rsidRPr="009F5E08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каждый ученик в течение всего урока был привлечён к работе</w:t>
      </w:r>
      <w:r w:rsidR="0084495D" w:rsidRPr="009F5E08">
        <w:rPr>
          <w:rFonts w:ascii="Times New Roman" w:eastAsia="Arial Unicode MS" w:hAnsi="Times New Roman" w:cs="Times New Roman"/>
          <w:bCs/>
          <w:sz w:val="28"/>
          <w:szCs w:val="28"/>
        </w:rPr>
        <w:t>)</w:t>
      </w:r>
    </w:p>
    <w:p w:rsidR="00E56FF6" w:rsidRPr="009F5E08" w:rsidRDefault="00E56FF6" w:rsidP="00473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использование методики чередования интенсивности и релаксации в обучении;</w:t>
      </w:r>
    </w:p>
    <w:p w:rsidR="00E56FF6" w:rsidRPr="009F5E08" w:rsidRDefault="00E56FF6" w:rsidP="00473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 учёт физической подготовленности детей и развития физических качеств.</w:t>
      </w:r>
    </w:p>
    <w:p w:rsidR="00E56FF6" w:rsidRPr="009F5E08" w:rsidRDefault="00E56FF6" w:rsidP="008D7195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Оздоровительная</w:t>
      </w:r>
      <w:r w:rsidR="0084495D" w:rsidRPr="009F5E08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 xml:space="preserve"> направленность включает в себя</w:t>
      </w:r>
      <w:r w:rsidR="003534F5" w:rsidRPr="009F5E08">
        <w:rPr>
          <w:rFonts w:ascii="Times New Roman" w:eastAsia="Arial Unicode MS" w:hAnsi="Times New Roman" w:cs="Times New Roman"/>
          <w:bCs/>
          <w:sz w:val="28"/>
          <w:szCs w:val="28"/>
          <w:u w:val="single"/>
        </w:rPr>
        <w:t>:</w:t>
      </w:r>
    </w:p>
    <w:p w:rsidR="00E56FF6" w:rsidRPr="009F5E08" w:rsidRDefault="0084495D" w:rsidP="008D71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технику</w:t>
      </w:r>
      <w:r w:rsidR="00E56FF6" w:rsidRPr="009F5E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F5E08">
        <w:rPr>
          <w:rFonts w:ascii="Times New Roman" w:eastAsia="Arial Unicode MS" w:hAnsi="Times New Roman" w:cs="Times New Roman"/>
          <w:sz w:val="28"/>
          <w:szCs w:val="28"/>
        </w:rPr>
        <w:t>безопасности (</w:t>
      </w:r>
      <w:r w:rsidRPr="009F5E08">
        <w:rPr>
          <w:rFonts w:ascii="Times New Roman" w:eastAsia="Arial Unicode MS" w:hAnsi="Times New Roman" w:cs="Times New Roman"/>
          <w:i/>
          <w:sz w:val="24"/>
          <w:szCs w:val="24"/>
        </w:rPr>
        <w:t>на каждом уроке, и особенно при разучивании каких-то новых упражнений учащимся рассказываются правила техники</w:t>
      </w:r>
      <w:r w:rsidR="004045F9" w:rsidRPr="009F5E08">
        <w:rPr>
          <w:rFonts w:ascii="Times New Roman" w:eastAsia="Arial Unicode MS" w:hAnsi="Times New Roman" w:cs="Times New Roman"/>
          <w:i/>
          <w:sz w:val="24"/>
          <w:szCs w:val="24"/>
        </w:rPr>
        <w:t xml:space="preserve"> безопасности, для  избеж</w:t>
      </w:r>
      <w:r w:rsidRPr="009F5E08">
        <w:rPr>
          <w:rFonts w:ascii="Times New Roman" w:eastAsia="Arial Unicode MS" w:hAnsi="Times New Roman" w:cs="Times New Roman"/>
          <w:i/>
          <w:sz w:val="24"/>
          <w:szCs w:val="24"/>
        </w:rPr>
        <w:t>ания травм)</w:t>
      </w:r>
      <w:r w:rsidR="00E56FF6" w:rsidRPr="009F5E08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:rsidR="00E56FF6" w:rsidRPr="009F5E08" w:rsidRDefault="00E56FF6" w:rsidP="008D71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проверка инвентаря и оборудования.</w:t>
      </w:r>
    </w:p>
    <w:p w:rsidR="00E56FF6" w:rsidRPr="009F5E08" w:rsidRDefault="00E56FF6" w:rsidP="008D71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создание условий для нормальной работы всех органов и систем организма.</w:t>
      </w:r>
    </w:p>
    <w:p w:rsidR="00E56FF6" w:rsidRPr="009F5E08" w:rsidRDefault="00E56FF6" w:rsidP="008D71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повышение сопротивляемости организма к неблагоприятным условиям путём закаливания.</w:t>
      </w:r>
    </w:p>
    <w:p w:rsidR="00E56FF6" w:rsidRPr="009F5E08" w:rsidRDefault="00E56FF6" w:rsidP="008D719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взаимосвязь с медицинским персоналом и использование их методических рекомендаций (</w:t>
      </w:r>
      <w:r w:rsidRPr="009F5E08">
        <w:rPr>
          <w:rFonts w:ascii="Times New Roman" w:eastAsia="Arial Unicode MS" w:hAnsi="Times New Roman" w:cs="Times New Roman"/>
          <w:i/>
          <w:sz w:val="24"/>
          <w:szCs w:val="24"/>
        </w:rPr>
        <w:t>распределение школьников на медицинские группы: основная, подготовительная, специальная).</w:t>
      </w:r>
    </w:p>
    <w:p w:rsidR="00E56FF6" w:rsidRPr="009F5E08" w:rsidRDefault="003534F5" w:rsidP="008D719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  <w:u w:val="single"/>
        </w:rPr>
        <w:t>В воспитательную направленность входят:</w:t>
      </w:r>
    </w:p>
    <w:p w:rsidR="00E56FF6" w:rsidRPr="009F5E08" w:rsidRDefault="00E56FF6" w:rsidP="0026024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учет психологических особенностей учащихся согласно их возрастным особенностям; </w:t>
      </w:r>
    </w:p>
    <w:p w:rsidR="00E56FF6" w:rsidRPr="009F5E08" w:rsidRDefault="00E56FF6" w:rsidP="0026024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создание эмоционально- положительного фона в обучении и общении</w:t>
      </w:r>
      <w:r w:rsidR="004045F9" w:rsidRPr="009F5E08">
        <w:rPr>
          <w:rFonts w:ascii="Times New Roman" w:eastAsia="Arial Unicode MS" w:hAnsi="Times New Roman" w:cs="Times New Roman"/>
          <w:bCs/>
          <w:sz w:val="28"/>
          <w:szCs w:val="28"/>
        </w:rPr>
        <w:t>;</w:t>
      </w:r>
    </w:p>
    <w:p w:rsidR="00E56FF6" w:rsidRPr="009F5E08" w:rsidRDefault="00E56FF6" w:rsidP="0026024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стимулирование мотивации на успешность в обучении, оказание поддержки и помощи ребенку в выполнении упражнений;</w:t>
      </w:r>
    </w:p>
    <w:p w:rsidR="00E56FF6" w:rsidRPr="009F5E08" w:rsidRDefault="00E56FF6" w:rsidP="0026024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получение знаний в различных видах спортивной деятельности</w:t>
      </w:r>
    </w:p>
    <w:p w:rsidR="00E56FF6" w:rsidRPr="009F5E08" w:rsidRDefault="003534F5" w:rsidP="003534F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Итак, какие же средства физического воспитания влияют на здоровье школьников? </w:t>
      </w:r>
    </w:p>
    <w:p w:rsidR="003534F5" w:rsidRPr="009F5E08" w:rsidRDefault="003534F5" w:rsidP="004936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-</w:t>
      </w:r>
      <w:r w:rsidR="00E56FF6" w:rsidRPr="009F5E08">
        <w:rPr>
          <w:rFonts w:ascii="Times New Roman" w:eastAsia="Arial Unicode MS" w:hAnsi="Times New Roman" w:cs="Times New Roman"/>
          <w:sz w:val="28"/>
          <w:szCs w:val="28"/>
        </w:rPr>
        <w:t xml:space="preserve"> санитарно</w:t>
      </w: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56FF6" w:rsidRPr="009F5E08">
        <w:rPr>
          <w:rFonts w:ascii="Times New Roman" w:eastAsia="Arial Unicode MS" w:hAnsi="Times New Roman" w:cs="Times New Roman"/>
          <w:sz w:val="28"/>
          <w:szCs w:val="28"/>
        </w:rPr>
        <w:t xml:space="preserve">- гигиенические, </w:t>
      </w:r>
    </w:p>
    <w:p w:rsidR="003534F5" w:rsidRPr="009F5E08" w:rsidRDefault="003534F5" w:rsidP="004936D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- естественные силы природы,</w:t>
      </w:r>
    </w:p>
    <w:p w:rsidR="003534F5" w:rsidRPr="009F5E08" w:rsidRDefault="003534F5" w:rsidP="003534F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- физические упражнения.</w:t>
      </w:r>
    </w:p>
    <w:p w:rsidR="00E56FF6" w:rsidRPr="009F5E08" w:rsidRDefault="0026024A" w:rsidP="003534F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</w:t>
      </w:r>
      <w:r w:rsidR="00E56FF6" w:rsidRPr="009F5E08">
        <w:rPr>
          <w:rFonts w:ascii="Times New Roman" w:eastAsia="Arial Unicode MS" w:hAnsi="Times New Roman" w:cs="Times New Roman"/>
          <w:sz w:val="28"/>
          <w:szCs w:val="28"/>
        </w:rPr>
        <w:t>Санитарно гигиенические средства – это</w:t>
      </w:r>
    </w:p>
    <w:p w:rsidR="00535E17" w:rsidRPr="009F5E08" w:rsidRDefault="00535E17" w:rsidP="00535E1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наличие у каждого учащегося сменной спортивной обуви и спортивной формы для занятий на уроке физической культуры в зале и соответствующей формы при уроках на свежем воздухе (осень-весна, зима). </w:t>
      </w:r>
    </w:p>
    <w:p w:rsidR="00E56FF6" w:rsidRPr="009F5E08" w:rsidRDefault="00E56FF6" w:rsidP="00AB2EB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влажная уборка зала через каждые 2 часа занятий;</w:t>
      </w:r>
    </w:p>
    <w:p w:rsidR="00E56FF6" w:rsidRPr="009F5E08" w:rsidRDefault="00E56FF6" w:rsidP="00AB2EB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соответствующее освещение, наличие аптечки;</w:t>
      </w:r>
    </w:p>
    <w:p w:rsidR="00E56FF6" w:rsidRPr="009F5E08" w:rsidRDefault="00E56FF6" w:rsidP="00AB2EB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спортивный инвентарь по возрасту</w:t>
      </w:r>
      <w:r w:rsidR="004045F9" w:rsidRPr="009F5E08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35E17" w:rsidRDefault="00535E17" w:rsidP="003534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оветривание спортивного зала</w:t>
      </w:r>
      <w:r w:rsidR="0026024A" w:rsidRPr="00535E1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35E17" w:rsidRDefault="0026024A" w:rsidP="00535E17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35E17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</w:t>
      </w:r>
    </w:p>
    <w:p w:rsidR="00E56FF6" w:rsidRPr="00535E17" w:rsidRDefault="00E56FF6" w:rsidP="00535E17">
      <w:pPr>
        <w:spacing w:after="0" w:line="240" w:lineRule="auto"/>
        <w:ind w:left="50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35E17">
        <w:rPr>
          <w:rFonts w:ascii="Times New Roman" w:eastAsia="Arial Unicode MS" w:hAnsi="Times New Roman" w:cs="Times New Roman"/>
          <w:sz w:val="28"/>
          <w:szCs w:val="28"/>
        </w:rPr>
        <w:t>Естественные силы природы - это</w:t>
      </w:r>
    </w:p>
    <w:p w:rsidR="00E56FF6" w:rsidRPr="00535E17" w:rsidRDefault="00E56FF6" w:rsidP="00535E17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35E1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35E17">
        <w:rPr>
          <w:rFonts w:ascii="Times New Roman" w:eastAsia="Arial Unicode MS" w:hAnsi="Times New Roman" w:cs="Times New Roman"/>
          <w:sz w:val="28"/>
          <w:szCs w:val="28"/>
        </w:rPr>
        <w:t>занятия на свежем воздухе;</w:t>
      </w:r>
    </w:p>
    <w:p w:rsidR="00535E17" w:rsidRPr="009F5E08" w:rsidRDefault="00535E17" w:rsidP="00535E17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35E17">
        <w:rPr>
          <w:rFonts w:ascii="Times New Roman" w:eastAsia="Arial Unicode MS" w:hAnsi="Times New Roman" w:cs="Times New Roman"/>
          <w:sz w:val="28"/>
          <w:szCs w:val="28"/>
        </w:rPr>
        <w:t>разностороннее воздействие на организм учащихся солнца, воздуха и воды;</w:t>
      </w:r>
    </w:p>
    <w:p w:rsidR="00E56FF6" w:rsidRPr="009F5E08" w:rsidRDefault="00E56FF6" w:rsidP="00AB2EB9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>сочетание естественных сил природы с физическими упражнениями увеличивает их закаливающее действие на  организм.</w:t>
      </w:r>
    </w:p>
    <w:p w:rsidR="003534F5" w:rsidRPr="009F5E08" w:rsidRDefault="004045F9" w:rsidP="003534F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3534F5" w:rsidRPr="009F5E08">
        <w:rPr>
          <w:rFonts w:ascii="Times New Roman" w:eastAsia="Arial Unicode MS" w:hAnsi="Times New Roman" w:cs="Times New Roman"/>
          <w:sz w:val="28"/>
          <w:szCs w:val="28"/>
        </w:rPr>
        <w:t>Опыт многолетних наблюдений</w:t>
      </w:r>
      <w:r w:rsidR="00DB117E" w:rsidRPr="009F5E08">
        <w:rPr>
          <w:rFonts w:ascii="Times New Roman" w:eastAsia="Arial Unicode MS" w:hAnsi="Times New Roman" w:cs="Times New Roman"/>
          <w:sz w:val="28"/>
          <w:szCs w:val="28"/>
        </w:rPr>
        <w:t xml:space="preserve"> показал, что систематические занятия физическими упражнениями оказывают огромное влияние на морфологическое формирование, физическое развитие и функциональное совершенствование организма, взаимосвязанные с состоянием здоровья.</w:t>
      </w:r>
    </w:p>
    <w:p w:rsidR="00DB117E" w:rsidRPr="008B1BBD" w:rsidRDefault="00DB117E" w:rsidP="003534F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Укрепление мышечной системы оказывает существенное влияние на телосложение детей. Благодаря целенаправленному использованию физических упражнений можно устранить слабые звенья физического развития. Подбором соответствующих упражнений достигается нормализация </w:t>
      </w:r>
      <w:r w:rsidR="00E002CE" w:rsidRPr="009F5E08">
        <w:rPr>
          <w:rFonts w:ascii="Times New Roman" w:eastAsia="Arial Unicode MS" w:hAnsi="Times New Roman" w:cs="Times New Roman"/>
          <w:sz w:val="28"/>
          <w:szCs w:val="28"/>
        </w:rPr>
        <w:t>дефектов</w:t>
      </w: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 осанки и плоскостопия.</w:t>
      </w:r>
      <w:r w:rsidR="00E002CE" w:rsidRPr="009F5E08">
        <w:rPr>
          <w:rFonts w:ascii="Times New Roman" w:eastAsia="Arial Unicode MS" w:hAnsi="Times New Roman" w:cs="Times New Roman"/>
          <w:sz w:val="28"/>
          <w:szCs w:val="28"/>
        </w:rPr>
        <w:t xml:space="preserve"> Весьма важно благоприятное влияние физических упражнений на развитие внешнего дыхания. Необходимо также отметить, что угрозой здоровью детей является избыточная масса тела, борьба с которой требует устранения главных причин: недостатка двигательных активности и </w:t>
      </w:r>
      <w:r w:rsidR="00E002CE" w:rsidRPr="008B1BBD">
        <w:rPr>
          <w:rFonts w:ascii="Times New Roman" w:eastAsia="Arial Unicode MS" w:hAnsi="Times New Roman" w:cs="Times New Roman"/>
          <w:sz w:val="28"/>
          <w:szCs w:val="28"/>
        </w:rPr>
        <w:t>избыточного питания. Таким образом с раннего возраста необходимо приучать детей к физическим нагрузкам и двигательному режиму.</w:t>
      </w:r>
    </w:p>
    <w:p w:rsidR="00E56FF6" w:rsidRPr="008B1BBD" w:rsidRDefault="00E56FF6" w:rsidP="003534F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1BBD">
        <w:rPr>
          <w:rFonts w:ascii="Times New Roman" w:eastAsia="Arial Unicode MS" w:hAnsi="Times New Roman" w:cs="Times New Roman"/>
          <w:sz w:val="28"/>
          <w:szCs w:val="28"/>
        </w:rPr>
        <w:t xml:space="preserve">Физические упражнения </w:t>
      </w:r>
      <w:r w:rsidR="003534F5" w:rsidRPr="008B1BBD">
        <w:rPr>
          <w:rFonts w:ascii="Times New Roman" w:eastAsia="Arial Unicode MS" w:hAnsi="Times New Roman" w:cs="Times New Roman"/>
          <w:sz w:val="28"/>
          <w:szCs w:val="28"/>
        </w:rPr>
        <w:t>делятся на:</w:t>
      </w:r>
    </w:p>
    <w:p w:rsidR="0026024A" w:rsidRDefault="003534F5" w:rsidP="0026024A">
      <w:pPr>
        <w:shd w:val="clear" w:color="auto" w:fill="FFFFFF"/>
        <w:tabs>
          <w:tab w:val="left" w:pos="6274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B1BB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E56FF6" w:rsidRPr="008B1BBD">
        <w:rPr>
          <w:rFonts w:ascii="Times New Roman" w:eastAsia="Arial Unicode MS" w:hAnsi="Times New Roman" w:cs="Times New Roman"/>
          <w:sz w:val="28"/>
          <w:szCs w:val="28"/>
        </w:rPr>
        <w:t>Общеразвивающие упражнения для всех групп мышц и увеличения подвижности в суставах (</w:t>
      </w:r>
      <w:r w:rsidR="00E56FF6" w:rsidRPr="008B1BBD">
        <w:rPr>
          <w:rFonts w:ascii="Times New Roman" w:eastAsia="Arial Unicode MS" w:hAnsi="Times New Roman" w:cs="Times New Roman"/>
          <w:i/>
          <w:sz w:val="24"/>
          <w:szCs w:val="24"/>
        </w:rPr>
        <w:t>у</w:t>
      </w:r>
      <w:r w:rsidR="00E56FF6" w:rsidRPr="008B1BBD">
        <w:rPr>
          <w:rFonts w:ascii="Times New Roman" w:eastAsia="Arial Unicode MS" w:hAnsi="Times New Roman" w:cs="Times New Roman"/>
          <w:bCs/>
          <w:i/>
          <w:spacing w:val="-23"/>
          <w:sz w:val="24"/>
          <w:szCs w:val="24"/>
        </w:rPr>
        <w:t>пражнения для мышц шеи,</w:t>
      </w:r>
      <w:r w:rsidR="00E56FF6" w:rsidRPr="008B1BBD">
        <w:rPr>
          <w:rFonts w:ascii="Times New Roman" w:eastAsia="Arial Unicode MS" w:hAnsi="Times New Roman" w:cs="Times New Roman"/>
          <w:bCs/>
          <w:i/>
          <w:spacing w:val="-19"/>
          <w:sz w:val="24"/>
          <w:szCs w:val="24"/>
        </w:rPr>
        <w:t xml:space="preserve"> упражнения для плечевого пояса,</w:t>
      </w:r>
      <w:r w:rsidR="00E56FF6" w:rsidRPr="008B1BBD">
        <w:rPr>
          <w:rFonts w:ascii="Times New Roman" w:eastAsia="Arial Unicode MS" w:hAnsi="Times New Roman" w:cs="Times New Roman"/>
          <w:i/>
          <w:spacing w:val="-19"/>
          <w:sz w:val="24"/>
          <w:szCs w:val="24"/>
        </w:rPr>
        <w:t xml:space="preserve">  </w:t>
      </w:r>
      <w:r w:rsidR="00E56FF6" w:rsidRPr="008B1BBD">
        <w:rPr>
          <w:rFonts w:ascii="Times New Roman" w:eastAsia="Arial Unicode MS" w:hAnsi="Times New Roman" w:cs="Times New Roman"/>
          <w:bCs/>
          <w:i/>
          <w:spacing w:val="-24"/>
          <w:sz w:val="24"/>
          <w:szCs w:val="24"/>
        </w:rPr>
        <w:t>упражнения для туловища, упражнения для ног</w:t>
      </w:r>
      <w:r w:rsidR="004045F9" w:rsidRPr="008B1BBD">
        <w:rPr>
          <w:rFonts w:ascii="Times New Roman" w:eastAsia="Arial Unicode MS" w:hAnsi="Times New Roman" w:cs="Times New Roman"/>
          <w:bCs/>
          <w:i/>
          <w:spacing w:val="-24"/>
          <w:sz w:val="24"/>
          <w:szCs w:val="24"/>
        </w:rPr>
        <w:t xml:space="preserve"> с предметами и без </w:t>
      </w:r>
      <w:r w:rsidR="00E56FF6" w:rsidRPr="008B1BBD">
        <w:rPr>
          <w:rFonts w:ascii="Times New Roman" w:eastAsia="Arial Unicode MS" w:hAnsi="Times New Roman" w:cs="Times New Roman"/>
          <w:bCs/>
          <w:i/>
          <w:spacing w:val="-24"/>
          <w:sz w:val="24"/>
          <w:szCs w:val="24"/>
        </w:rPr>
        <w:t>)</w:t>
      </w:r>
    </w:p>
    <w:p w:rsidR="00E56FF6" w:rsidRPr="008B1BBD" w:rsidRDefault="003534F5" w:rsidP="0026024A">
      <w:pPr>
        <w:shd w:val="clear" w:color="auto" w:fill="FFFFFF"/>
        <w:tabs>
          <w:tab w:val="left" w:pos="6274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B1BBD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E56FF6" w:rsidRPr="008B1BBD">
        <w:rPr>
          <w:rFonts w:ascii="Times New Roman" w:eastAsia="Arial Unicode MS" w:hAnsi="Times New Roman" w:cs="Times New Roman"/>
          <w:bCs/>
          <w:spacing w:val="-23"/>
          <w:sz w:val="28"/>
          <w:szCs w:val="28"/>
        </w:rPr>
        <w:t>Подготовительные упражнения</w:t>
      </w:r>
      <w:r w:rsidR="00E56FF6" w:rsidRPr="008B1BBD">
        <w:rPr>
          <w:rFonts w:ascii="Times New Roman" w:eastAsia="Arial Unicode MS" w:hAnsi="Times New Roman" w:cs="Times New Roman"/>
          <w:bCs/>
          <w:spacing w:val="-23"/>
          <w:sz w:val="24"/>
          <w:szCs w:val="24"/>
        </w:rPr>
        <w:t xml:space="preserve"> </w:t>
      </w:r>
      <w:r w:rsidR="004045F9" w:rsidRPr="008B1BBD">
        <w:rPr>
          <w:rFonts w:ascii="Times New Roman" w:eastAsia="Arial Unicode MS" w:hAnsi="Times New Roman" w:cs="Times New Roman"/>
          <w:bCs/>
          <w:spacing w:val="-23"/>
          <w:sz w:val="24"/>
          <w:szCs w:val="24"/>
        </w:rPr>
        <w:t>(</w:t>
      </w:r>
      <w:r w:rsidR="004045F9" w:rsidRPr="008B1BBD">
        <w:rPr>
          <w:rFonts w:ascii="Times New Roman" w:eastAsia="Arial Unicode MS" w:hAnsi="Times New Roman" w:cs="Times New Roman"/>
          <w:bCs/>
          <w:i/>
          <w:spacing w:val="-23"/>
          <w:sz w:val="24"/>
          <w:szCs w:val="24"/>
        </w:rPr>
        <w:t>применяются для развития двигательных качеств, необходимых для овладения техникой движения конкретного упражнения. Подготавливает те связки, суставы тех групп мышц, которые понадобятся при выполнении упражнения</w:t>
      </w:r>
      <w:r w:rsidR="008006C7" w:rsidRPr="008B1BBD">
        <w:rPr>
          <w:rFonts w:ascii="Times New Roman" w:eastAsia="Arial Unicode MS" w:hAnsi="Times New Roman" w:cs="Times New Roman"/>
          <w:bCs/>
          <w:i/>
          <w:spacing w:val="-23"/>
          <w:sz w:val="24"/>
          <w:szCs w:val="24"/>
        </w:rPr>
        <w:t>)</w:t>
      </w:r>
    </w:p>
    <w:p w:rsidR="00E56FF6" w:rsidRPr="008B1BBD" w:rsidRDefault="003534F5" w:rsidP="009F5E08">
      <w:pPr>
        <w:tabs>
          <w:tab w:val="left" w:pos="609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B1BBD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="00E56FF6" w:rsidRPr="008B1BBD">
        <w:rPr>
          <w:rFonts w:ascii="Times New Roman" w:eastAsia="Arial Unicode MS" w:hAnsi="Times New Roman" w:cs="Times New Roman"/>
          <w:sz w:val="28"/>
          <w:szCs w:val="28"/>
        </w:rPr>
        <w:t xml:space="preserve">Подводящие упражнения </w:t>
      </w:r>
      <w:r w:rsidR="009F5E08" w:rsidRPr="008B1BBD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E56FF6" w:rsidRPr="008B1BBD" w:rsidRDefault="003534F5" w:rsidP="003320CD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B1BBD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E56FF6" w:rsidRPr="008B1BBD">
        <w:rPr>
          <w:rFonts w:ascii="Times New Roman" w:eastAsia="Arial Unicode MS" w:hAnsi="Times New Roman" w:cs="Times New Roman"/>
          <w:sz w:val="28"/>
          <w:szCs w:val="28"/>
        </w:rPr>
        <w:t>Страховка</w:t>
      </w:r>
      <w:r w:rsidR="008006C7" w:rsidRPr="008B1BBD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8006C7" w:rsidRPr="008B1BBD">
        <w:rPr>
          <w:rFonts w:ascii="Times New Roman" w:eastAsia="Arial Unicode MS" w:hAnsi="Times New Roman" w:cs="Times New Roman"/>
          <w:i/>
          <w:sz w:val="24"/>
          <w:szCs w:val="24"/>
        </w:rPr>
        <w:t>выполняется учителем или самими учащимися</w:t>
      </w:r>
      <w:r w:rsidR="008006C7" w:rsidRPr="008B1BBD">
        <w:rPr>
          <w:rFonts w:ascii="Times New Roman" w:eastAsia="Arial Unicode MS" w:hAnsi="Times New Roman" w:cs="Times New Roman"/>
          <w:i/>
          <w:sz w:val="28"/>
          <w:szCs w:val="28"/>
        </w:rPr>
        <w:t>)</w:t>
      </w:r>
    </w:p>
    <w:p w:rsidR="00E56FF6" w:rsidRPr="009F5E08" w:rsidRDefault="00E56FF6" w:rsidP="0001389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sz w:val="28"/>
          <w:szCs w:val="28"/>
        </w:rPr>
        <w:t xml:space="preserve">Поддержание и укрепление физического здоровья напрямую связано с двигательной активностью учащихся </w:t>
      </w: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Двигательная активность восполняется при использовании различных форм: </w:t>
      </w:r>
    </w:p>
    <w:p w:rsidR="00E56FF6" w:rsidRPr="009F5E08" w:rsidRDefault="00E56FF6" w:rsidP="0001389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Проведение урока физической культуры три-пять раз в неделю.</w:t>
      </w:r>
    </w:p>
    <w:p w:rsidR="00E56FF6" w:rsidRPr="009F5E08" w:rsidRDefault="00E56FF6" w:rsidP="0001389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Учащимся предоставлена возможность заниматься в спортивном зале (волейбол, баскетбол) и на спортивных площадках школы во внеурочное время.</w:t>
      </w:r>
    </w:p>
    <w:p w:rsidR="00E56FF6" w:rsidRPr="009F5E08" w:rsidRDefault="00E56FF6" w:rsidP="0001389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Организация и проведение физкультурных праздников и Дней здоровья.</w:t>
      </w:r>
    </w:p>
    <w:p w:rsidR="00E56FF6" w:rsidRPr="009F5E08" w:rsidRDefault="00E56FF6" w:rsidP="0001389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Участие детей в спартакиаде школьников.</w:t>
      </w:r>
    </w:p>
    <w:p w:rsidR="00E56FF6" w:rsidRPr="009F5E08" w:rsidRDefault="00E56FF6" w:rsidP="0001389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Использование между уроками физкультминуток и физкультпаузы</w:t>
      </w:r>
    </w:p>
    <w:p w:rsidR="00E56FF6" w:rsidRPr="009F5E08" w:rsidRDefault="00E56FF6" w:rsidP="0001389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Вовлечение учащихся в спортивные кружки и секции</w:t>
      </w:r>
    </w:p>
    <w:p w:rsidR="00E56FF6" w:rsidRPr="009F5E08" w:rsidRDefault="00E56FF6" w:rsidP="0001389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Проведение утренней зарядки с детьми младшего школьного возраста .</w:t>
      </w:r>
    </w:p>
    <w:p w:rsidR="00E56FF6" w:rsidRPr="009F5E08" w:rsidRDefault="00E56FF6" w:rsidP="0001389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Домашнее задание</w:t>
      </w:r>
    </w:p>
    <w:p w:rsidR="00E56FF6" w:rsidRPr="009F5E08" w:rsidRDefault="009F5E08" w:rsidP="0001389A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В нашей школе в</w:t>
      </w:r>
      <w:r w:rsidR="0094751C" w:rsidRPr="009F5E08">
        <w:rPr>
          <w:rFonts w:ascii="Times New Roman" w:eastAsia="Arial Unicode MS" w:hAnsi="Times New Roman" w:cs="Times New Roman"/>
          <w:bCs/>
          <w:sz w:val="28"/>
          <w:szCs w:val="28"/>
        </w:rPr>
        <w:t>неурочная деятельность реализуется через спортивно- оздоровительное направление</w:t>
      </w: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, куда входят «Уроки здоровья», «Эстетическая гимнастика», «Спортивный калейдоскоп»</w:t>
      </w:r>
    </w:p>
    <w:p w:rsidR="00E56FF6" w:rsidRPr="009F5E08" w:rsidRDefault="0026024A" w:rsidP="00B50B4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E56FF6" w:rsidRPr="009F5E08">
        <w:rPr>
          <w:rFonts w:ascii="Times New Roman" w:eastAsia="Arial Unicode MS" w:hAnsi="Times New Roman" w:cs="Times New Roman"/>
          <w:sz w:val="28"/>
          <w:szCs w:val="28"/>
        </w:rPr>
        <w:t>Цель здоровьесберегающих образовательных технологий обучения -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E56FF6" w:rsidRPr="009F5E08" w:rsidRDefault="0026024A" w:rsidP="00B2736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</w:t>
      </w:r>
      <w:r w:rsidR="00E56FF6"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На уроке широко используются активные методы обучения – это побуждение участия детей к активной и самостоятельной деятельности. </w:t>
      </w:r>
    </w:p>
    <w:p w:rsidR="00E56FF6" w:rsidRPr="009F5E08" w:rsidRDefault="00E56FF6" w:rsidP="00B2736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А также наиболее предпочтительными методами обучения являются:</w:t>
      </w:r>
    </w:p>
    <w:p w:rsidR="00E56FF6" w:rsidRPr="009F5E08" w:rsidRDefault="00E56FF6" w:rsidP="00B2736C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 индивидуальная работа, </w:t>
      </w:r>
    </w:p>
    <w:p w:rsidR="00E56FF6" w:rsidRPr="009F5E08" w:rsidRDefault="00E56FF6" w:rsidP="00B2736C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абота с партнером и </w:t>
      </w:r>
    </w:p>
    <w:p w:rsidR="00E56FF6" w:rsidRPr="009F5E08" w:rsidRDefault="00E56FF6" w:rsidP="00B2736C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 работа в группе.</w:t>
      </w:r>
    </w:p>
    <w:p w:rsidR="00E56FF6" w:rsidRPr="009F5E08" w:rsidRDefault="00E56FF6" w:rsidP="00B2736C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 xml:space="preserve">Дифференцированный подход это – правильно регулируемая нагрузка. И чтобы определить нагрузку на уроке </w:t>
      </w:r>
      <w:r w:rsidRPr="009F5E08">
        <w:rPr>
          <w:rFonts w:ascii="Times New Roman" w:eastAsia="Arial Unicode MS" w:hAnsi="Times New Roman" w:cs="Times New Roman"/>
          <w:bCs/>
          <w:sz w:val="24"/>
          <w:szCs w:val="24"/>
        </w:rPr>
        <w:t>УЧИТЕЛЮ НАДО:</w:t>
      </w:r>
    </w:p>
    <w:p w:rsidR="00E56FF6" w:rsidRPr="009F5E08" w:rsidRDefault="00E56FF6" w:rsidP="00B2736C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учитывать состояние здоровья;</w:t>
      </w:r>
    </w:p>
    <w:p w:rsidR="00E56FF6" w:rsidRPr="009F5E08" w:rsidRDefault="00E56FF6" w:rsidP="00B2736C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функциональные возможности всех учащихся;</w:t>
      </w:r>
    </w:p>
    <w:p w:rsidR="00E56FF6" w:rsidRPr="009F5E08" w:rsidRDefault="00E56FF6" w:rsidP="00B2736C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физическую подготовленность;</w:t>
      </w:r>
    </w:p>
    <w:p w:rsidR="00E56FF6" w:rsidRPr="009F5E08" w:rsidRDefault="00E56FF6" w:rsidP="00B2736C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индивидуальные особенности;</w:t>
      </w:r>
    </w:p>
    <w:p w:rsidR="00E56FF6" w:rsidRPr="009F5E08" w:rsidRDefault="00E56FF6" w:rsidP="00B2736C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степень предшествующих нагрузок при изучении ранее пройденного материала.</w:t>
      </w:r>
    </w:p>
    <w:p w:rsidR="00E56FF6" w:rsidRPr="009F5E08" w:rsidRDefault="00E56FF6" w:rsidP="009F5E0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Здоровым может считаться человек, который отличается гармоническим развитием и хорошо адаптирован к окружающей его физической и социальной среде.</w:t>
      </w:r>
    </w:p>
    <w:p w:rsidR="008B1BBD" w:rsidRPr="00677D8A" w:rsidRDefault="00E56FF6" w:rsidP="00677D8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>«Здоровье не означает просто отсутствие болезней: это нечто положительное, это жизнерадостное и охотное выполнение обязанностей, которые жизнь возлагает на человека».</w:t>
      </w:r>
      <w:r w:rsidRPr="009F5E08">
        <w:rPr>
          <w:rFonts w:ascii="Times New Roman" w:eastAsia="Arial Unicode MS" w:hAnsi="Times New Roman" w:cs="Times New Roman"/>
          <w:bCs/>
          <w:sz w:val="28"/>
          <w:szCs w:val="28"/>
        </w:rPr>
        <w:tab/>
      </w:r>
      <w:r w:rsidR="008B1BB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AB67F7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</w:t>
      </w:r>
    </w:p>
    <w:sectPr w:rsidR="008B1BBD" w:rsidRPr="00677D8A" w:rsidSect="00BE0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31" w:rsidRDefault="00BE2131" w:rsidP="002577C1">
      <w:pPr>
        <w:spacing w:after="0" w:line="240" w:lineRule="auto"/>
      </w:pPr>
      <w:r>
        <w:separator/>
      </w:r>
    </w:p>
  </w:endnote>
  <w:endnote w:type="continuationSeparator" w:id="1">
    <w:p w:rsidR="00BE2131" w:rsidRDefault="00BE2131" w:rsidP="0025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31" w:rsidRDefault="00BE2131" w:rsidP="002577C1">
      <w:pPr>
        <w:spacing w:after="0" w:line="240" w:lineRule="auto"/>
      </w:pPr>
      <w:r>
        <w:separator/>
      </w:r>
    </w:p>
  </w:footnote>
  <w:footnote w:type="continuationSeparator" w:id="1">
    <w:p w:rsidR="00BE2131" w:rsidRDefault="00BE2131" w:rsidP="0025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CCF"/>
    <w:multiLevelType w:val="hybridMultilevel"/>
    <w:tmpl w:val="97983B1C"/>
    <w:lvl w:ilvl="0" w:tplc="835A7F6A">
      <w:start w:val="1"/>
      <w:numFmt w:val="decimal"/>
      <w:lvlText w:val="%1."/>
      <w:lvlJc w:val="left"/>
      <w:pPr>
        <w:tabs>
          <w:tab w:val="num" w:pos="660"/>
        </w:tabs>
        <w:ind w:left="660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>
    <w:nsid w:val="040F7507"/>
    <w:multiLevelType w:val="hybridMultilevel"/>
    <w:tmpl w:val="C59A57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C2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EF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E7F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898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EC5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60A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0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2CD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33CAB"/>
    <w:multiLevelType w:val="hybridMultilevel"/>
    <w:tmpl w:val="B72C838C"/>
    <w:lvl w:ilvl="0" w:tplc="7676F76C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43CA1"/>
    <w:multiLevelType w:val="singleLevel"/>
    <w:tmpl w:val="4A7AA9A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DDA220B"/>
    <w:multiLevelType w:val="hybridMultilevel"/>
    <w:tmpl w:val="92FAEA48"/>
    <w:lvl w:ilvl="0" w:tplc="8B501D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8ED5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286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62E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464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89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EAD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A634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C34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F2D01"/>
    <w:multiLevelType w:val="singleLevel"/>
    <w:tmpl w:val="9056DD06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162B2E27"/>
    <w:multiLevelType w:val="hybridMultilevel"/>
    <w:tmpl w:val="1B5E2ED4"/>
    <w:lvl w:ilvl="0" w:tplc="8BDA9AEE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CC375F"/>
    <w:multiLevelType w:val="hybridMultilevel"/>
    <w:tmpl w:val="F18E8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181ED0"/>
    <w:multiLevelType w:val="singleLevel"/>
    <w:tmpl w:val="868E72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">
    <w:nsid w:val="1DCE2AC8"/>
    <w:multiLevelType w:val="singleLevel"/>
    <w:tmpl w:val="B380C37E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217654FD"/>
    <w:multiLevelType w:val="singleLevel"/>
    <w:tmpl w:val="2608835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4174916"/>
    <w:multiLevelType w:val="singleLevel"/>
    <w:tmpl w:val="DE3A193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283F2691"/>
    <w:multiLevelType w:val="hybridMultilevel"/>
    <w:tmpl w:val="8F089414"/>
    <w:lvl w:ilvl="0" w:tplc="6556EE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2ED066">
      <w:start w:val="1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8F0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5664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081D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3A34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AF0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FAD0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44A3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8F61363"/>
    <w:multiLevelType w:val="hybridMultilevel"/>
    <w:tmpl w:val="CC4875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D325E"/>
    <w:multiLevelType w:val="singleLevel"/>
    <w:tmpl w:val="1066677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2C740DBF"/>
    <w:multiLevelType w:val="hybridMultilevel"/>
    <w:tmpl w:val="F4723B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213D8A"/>
    <w:multiLevelType w:val="hybridMultilevel"/>
    <w:tmpl w:val="10A00BC8"/>
    <w:lvl w:ilvl="0" w:tplc="5162A4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F4A1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04E7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72E8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3C06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1832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E25C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98E3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CFA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05C6D9E"/>
    <w:multiLevelType w:val="hybridMultilevel"/>
    <w:tmpl w:val="F7ECA808"/>
    <w:lvl w:ilvl="0" w:tplc="91E69ABA">
      <w:start w:val="9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A61E4C"/>
    <w:multiLevelType w:val="hybridMultilevel"/>
    <w:tmpl w:val="251C0A38"/>
    <w:lvl w:ilvl="0" w:tplc="614AD5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B83B56">
      <w:start w:val="17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C86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9A4C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C833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68B9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6326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299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DAE9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11F2346"/>
    <w:multiLevelType w:val="hybridMultilevel"/>
    <w:tmpl w:val="C77A187E"/>
    <w:lvl w:ilvl="0" w:tplc="0EF677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205C4">
      <w:start w:val="17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464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C77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0C6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A98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09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CE0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0BB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303C2"/>
    <w:multiLevelType w:val="hybridMultilevel"/>
    <w:tmpl w:val="C052A312"/>
    <w:lvl w:ilvl="0" w:tplc="71681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01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21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84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26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63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0B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8D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45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A3336B"/>
    <w:multiLevelType w:val="hybridMultilevel"/>
    <w:tmpl w:val="26144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DC03E8"/>
    <w:multiLevelType w:val="singleLevel"/>
    <w:tmpl w:val="2A4CFE1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395C317A"/>
    <w:multiLevelType w:val="hybridMultilevel"/>
    <w:tmpl w:val="B1A237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335A4C"/>
    <w:multiLevelType w:val="hybridMultilevel"/>
    <w:tmpl w:val="999EB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180A99"/>
    <w:multiLevelType w:val="hybridMultilevel"/>
    <w:tmpl w:val="76729450"/>
    <w:lvl w:ilvl="0" w:tplc="466E57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EDB44">
      <w:start w:val="17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E42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C32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02E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4C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C3D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30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64E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C348C"/>
    <w:multiLevelType w:val="hybridMultilevel"/>
    <w:tmpl w:val="543C15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BE3532"/>
    <w:multiLevelType w:val="multilevel"/>
    <w:tmpl w:val="866A167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278E8"/>
    <w:multiLevelType w:val="hybridMultilevel"/>
    <w:tmpl w:val="71C4C4D2"/>
    <w:lvl w:ilvl="0" w:tplc="1E88BB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2A0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E17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249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FA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865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EC2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C5E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CB9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17CD0"/>
    <w:multiLevelType w:val="hybridMultilevel"/>
    <w:tmpl w:val="3C6684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E84EE3"/>
    <w:multiLevelType w:val="hybridMultilevel"/>
    <w:tmpl w:val="3CAAB7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691C03"/>
    <w:multiLevelType w:val="hybridMultilevel"/>
    <w:tmpl w:val="C0C4C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2100F"/>
    <w:multiLevelType w:val="hybridMultilevel"/>
    <w:tmpl w:val="63CE5140"/>
    <w:lvl w:ilvl="0" w:tplc="7F60061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3">
    <w:nsid w:val="547C70F5"/>
    <w:multiLevelType w:val="hybridMultilevel"/>
    <w:tmpl w:val="7DF6B536"/>
    <w:lvl w:ilvl="0" w:tplc="5A7EF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6F900">
      <w:start w:val="17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8C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0CD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A99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6A7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E24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74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868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347EF8"/>
    <w:multiLevelType w:val="hybridMultilevel"/>
    <w:tmpl w:val="866A1670"/>
    <w:lvl w:ilvl="0" w:tplc="4C32AC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C2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EF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E7F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898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EC5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60A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AD0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2CD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36BD0"/>
    <w:multiLevelType w:val="hybridMultilevel"/>
    <w:tmpl w:val="5DD07DB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6D6BA80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C48D0E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DC1864"/>
    <w:multiLevelType w:val="hybridMultilevel"/>
    <w:tmpl w:val="F482C8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7">
    <w:nsid w:val="639A66B6"/>
    <w:multiLevelType w:val="hybridMultilevel"/>
    <w:tmpl w:val="37D0AC1A"/>
    <w:lvl w:ilvl="0" w:tplc="1452F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4D1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656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E4D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2A9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04C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49B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45A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267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B01D2E"/>
    <w:multiLevelType w:val="hybridMultilevel"/>
    <w:tmpl w:val="4EFEFE2A"/>
    <w:lvl w:ilvl="0" w:tplc="500E7C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0A8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ADD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61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EC5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E5B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E94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EB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A2A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E658E5"/>
    <w:multiLevelType w:val="hybridMultilevel"/>
    <w:tmpl w:val="2738ECE4"/>
    <w:lvl w:ilvl="0" w:tplc="6DF6D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08B6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22A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E4D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A4F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AED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8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16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CFE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566245"/>
    <w:multiLevelType w:val="hybridMultilevel"/>
    <w:tmpl w:val="822C79DE"/>
    <w:lvl w:ilvl="0" w:tplc="B73AB7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6F1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A1A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419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635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8DD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C17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422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CFB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875D2E"/>
    <w:multiLevelType w:val="hybridMultilevel"/>
    <w:tmpl w:val="906AB9D4"/>
    <w:lvl w:ilvl="0" w:tplc="7F045B28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4366CA"/>
    <w:multiLevelType w:val="singleLevel"/>
    <w:tmpl w:val="3BC0C09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3">
    <w:nsid w:val="71EB0826"/>
    <w:multiLevelType w:val="hybridMultilevel"/>
    <w:tmpl w:val="78A6EB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F84CD4"/>
    <w:multiLevelType w:val="singleLevel"/>
    <w:tmpl w:val="868E727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5">
    <w:nsid w:val="775252A5"/>
    <w:multiLevelType w:val="hybridMultilevel"/>
    <w:tmpl w:val="9F063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C62F9E"/>
    <w:multiLevelType w:val="singleLevel"/>
    <w:tmpl w:val="0528096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>
    <w:nsid w:val="7D086CC8"/>
    <w:multiLevelType w:val="hybridMultilevel"/>
    <w:tmpl w:val="E5988816"/>
    <w:lvl w:ilvl="0" w:tplc="5B785D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B2270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988D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4299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635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F209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880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A06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D6C0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D4C1DFE"/>
    <w:multiLevelType w:val="hybridMultilevel"/>
    <w:tmpl w:val="BABE8AC8"/>
    <w:lvl w:ilvl="0" w:tplc="996AE0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44330">
      <w:start w:val="17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4E4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EC3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21D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C24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EBA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6F8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83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6"/>
  </w:num>
  <w:num w:numId="8">
    <w:abstractNumId w:val="42"/>
  </w:num>
  <w:num w:numId="9">
    <w:abstractNumId w:val="44"/>
  </w:num>
  <w:num w:numId="10">
    <w:abstractNumId w:val="11"/>
  </w:num>
  <w:num w:numId="11">
    <w:abstractNumId w:val="14"/>
  </w:num>
  <w:num w:numId="12">
    <w:abstractNumId w:val="10"/>
  </w:num>
  <w:num w:numId="13">
    <w:abstractNumId w:val="34"/>
  </w:num>
  <w:num w:numId="14">
    <w:abstractNumId w:val="27"/>
  </w:num>
  <w:num w:numId="15">
    <w:abstractNumId w:val="1"/>
  </w:num>
  <w:num w:numId="16">
    <w:abstractNumId w:val="20"/>
  </w:num>
  <w:num w:numId="17">
    <w:abstractNumId w:val="4"/>
  </w:num>
  <w:num w:numId="18">
    <w:abstractNumId w:val="43"/>
  </w:num>
  <w:num w:numId="19">
    <w:abstractNumId w:val="36"/>
  </w:num>
  <w:num w:numId="20">
    <w:abstractNumId w:val="7"/>
  </w:num>
  <w:num w:numId="21">
    <w:abstractNumId w:val="45"/>
  </w:num>
  <w:num w:numId="22">
    <w:abstractNumId w:val="24"/>
  </w:num>
  <w:num w:numId="23">
    <w:abstractNumId w:val="15"/>
  </w:num>
  <w:num w:numId="24">
    <w:abstractNumId w:val="17"/>
  </w:num>
  <w:num w:numId="25">
    <w:abstractNumId w:val="48"/>
  </w:num>
  <w:num w:numId="26">
    <w:abstractNumId w:val="35"/>
  </w:num>
  <w:num w:numId="27">
    <w:abstractNumId w:val="40"/>
  </w:num>
  <w:num w:numId="28">
    <w:abstractNumId w:val="38"/>
  </w:num>
  <w:num w:numId="29">
    <w:abstractNumId w:val="6"/>
  </w:num>
  <w:num w:numId="30">
    <w:abstractNumId w:val="16"/>
  </w:num>
  <w:num w:numId="31">
    <w:abstractNumId w:val="29"/>
  </w:num>
  <w:num w:numId="32">
    <w:abstractNumId w:val="23"/>
  </w:num>
  <w:num w:numId="33">
    <w:abstractNumId w:val="21"/>
  </w:num>
  <w:num w:numId="34">
    <w:abstractNumId w:val="30"/>
  </w:num>
  <w:num w:numId="35">
    <w:abstractNumId w:val="32"/>
  </w:num>
  <w:num w:numId="36">
    <w:abstractNumId w:val="13"/>
  </w:num>
  <w:num w:numId="37">
    <w:abstractNumId w:val="0"/>
  </w:num>
  <w:num w:numId="38">
    <w:abstractNumId w:val="19"/>
  </w:num>
  <w:num w:numId="39">
    <w:abstractNumId w:val="26"/>
  </w:num>
  <w:num w:numId="40">
    <w:abstractNumId w:val="25"/>
  </w:num>
  <w:num w:numId="41">
    <w:abstractNumId w:val="33"/>
  </w:num>
  <w:num w:numId="42">
    <w:abstractNumId w:val="41"/>
  </w:num>
  <w:num w:numId="43">
    <w:abstractNumId w:val="39"/>
  </w:num>
  <w:num w:numId="44">
    <w:abstractNumId w:val="18"/>
  </w:num>
  <w:num w:numId="45">
    <w:abstractNumId w:val="37"/>
  </w:num>
  <w:num w:numId="46">
    <w:abstractNumId w:val="47"/>
  </w:num>
  <w:num w:numId="47">
    <w:abstractNumId w:val="12"/>
  </w:num>
  <w:num w:numId="48">
    <w:abstractNumId w:val="28"/>
  </w:num>
  <w:num w:numId="49">
    <w:abstractNumId w:val="2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02E"/>
    <w:rsid w:val="00012094"/>
    <w:rsid w:val="0001389A"/>
    <w:rsid w:val="000A36B3"/>
    <w:rsid w:val="000E45DF"/>
    <w:rsid w:val="000F2C95"/>
    <w:rsid w:val="00103F98"/>
    <w:rsid w:val="00197241"/>
    <w:rsid w:val="001A096B"/>
    <w:rsid w:val="001D3D2E"/>
    <w:rsid w:val="001D678D"/>
    <w:rsid w:val="001F1E71"/>
    <w:rsid w:val="002577C1"/>
    <w:rsid w:val="0026024A"/>
    <w:rsid w:val="002636AB"/>
    <w:rsid w:val="00264D79"/>
    <w:rsid w:val="00265BE9"/>
    <w:rsid w:val="002A56FE"/>
    <w:rsid w:val="002B6215"/>
    <w:rsid w:val="00304962"/>
    <w:rsid w:val="00326833"/>
    <w:rsid w:val="003320CD"/>
    <w:rsid w:val="003534F5"/>
    <w:rsid w:val="00356A57"/>
    <w:rsid w:val="003B37BB"/>
    <w:rsid w:val="003B63BF"/>
    <w:rsid w:val="003D702E"/>
    <w:rsid w:val="00401235"/>
    <w:rsid w:val="004045F9"/>
    <w:rsid w:val="0043492C"/>
    <w:rsid w:val="00437BE3"/>
    <w:rsid w:val="00473FC1"/>
    <w:rsid w:val="004936D0"/>
    <w:rsid w:val="00494693"/>
    <w:rsid w:val="00494CBD"/>
    <w:rsid w:val="004B2AF1"/>
    <w:rsid w:val="004F0366"/>
    <w:rsid w:val="00512443"/>
    <w:rsid w:val="00535E17"/>
    <w:rsid w:val="005663EE"/>
    <w:rsid w:val="005A5D68"/>
    <w:rsid w:val="005B4586"/>
    <w:rsid w:val="005E2DE8"/>
    <w:rsid w:val="00604D8E"/>
    <w:rsid w:val="006459C6"/>
    <w:rsid w:val="00677D8A"/>
    <w:rsid w:val="006E5009"/>
    <w:rsid w:val="00707765"/>
    <w:rsid w:val="007203EF"/>
    <w:rsid w:val="007367FA"/>
    <w:rsid w:val="007A2475"/>
    <w:rsid w:val="007A2D8C"/>
    <w:rsid w:val="007B2959"/>
    <w:rsid w:val="008006C7"/>
    <w:rsid w:val="0084495D"/>
    <w:rsid w:val="00874605"/>
    <w:rsid w:val="008839AE"/>
    <w:rsid w:val="00896034"/>
    <w:rsid w:val="008B0309"/>
    <w:rsid w:val="008B1BBD"/>
    <w:rsid w:val="008D7195"/>
    <w:rsid w:val="008E38A5"/>
    <w:rsid w:val="0094751C"/>
    <w:rsid w:val="00983D21"/>
    <w:rsid w:val="009A2E19"/>
    <w:rsid w:val="009B291D"/>
    <w:rsid w:val="009F5E08"/>
    <w:rsid w:val="00A03E96"/>
    <w:rsid w:val="00A063B4"/>
    <w:rsid w:val="00A9099F"/>
    <w:rsid w:val="00A97FAB"/>
    <w:rsid w:val="00AB2EB9"/>
    <w:rsid w:val="00AB67F7"/>
    <w:rsid w:val="00B2736C"/>
    <w:rsid w:val="00B50B40"/>
    <w:rsid w:val="00B76349"/>
    <w:rsid w:val="00B82918"/>
    <w:rsid w:val="00B91229"/>
    <w:rsid w:val="00BE08C4"/>
    <w:rsid w:val="00BE2131"/>
    <w:rsid w:val="00C00565"/>
    <w:rsid w:val="00C81E97"/>
    <w:rsid w:val="00CD191D"/>
    <w:rsid w:val="00CF4643"/>
    <w:rsid w:val="00D12933"/>
    <w:rsid w:val="00D16F45"/>
    <w:rsid w:val="00D66B35"/>
    <w:rsid w:val="00D71254"/>
    <w:rsid w:val="00D82CB9"/>
    <w:rsid w:val="00D91C9A"/>
    <w:rsid w:val="00DB117E"/>
    <w:rsid w:val="00DB662A"/>
    <w:rsid w:val="00DC3947"/>
    <w:rsid w:val="00DE767D"/>
    <w:rsid w:val="00E002CE"/>
    <w:rsid w:val="00E17F67"/>
    <w:rsid w:val="00E55F15"/>
    <w:rsid w:val="00E56FF6"/>
    <w:rsid w:val="00E63296"/>
    <w:rsid w:val="00EE41BC"/>
    <w:rsid w:val="00F14BE9"/>
    <w:rsid w:val="00F33BB1"/>
    <w:rsid w:val="00F46F6A"/>
    <w:rsid w:val="00F648A1"/>
    <w:rsid w:val="00FB1F6A"/>
    <w:rsid w:val="00FD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C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7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77C1"/>
    <w:rPr>
      <w:rFonts w:cs="Calibri"/>
    </w:rPr>
  </w:style>
  <w:style w:type="paragraph" w:styleId="a5">
    <w:name w:val="footer"/>
    <w:basedOn w:val="a"/>
    <w:link w:val="a6"/>
    <w:uiPriority w:val="99"/>
    <w:semiHidden/>
    <w:unhideWhenUsed/>
    <w:rsid w:val="002577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77C1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1C1C-C713-444C-9511-7B55F4AE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32</cp:revision>
  <cp:lastPrinted>2011-10-23T19:35:00Z</cp:lastPrinted>
  <dcterms:created xsi:type="dcterms:W3CDTF">2010-11-15T17:06:00Z</dcterms:created>
  <dcterms:modified xsi:type="dcterms:W3CDTF">2015-07-07T17:04:00Z</dcterms:modified>
</cp:coreProperties>
</file>